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5F2A3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710D85" w:rsidP="00710D85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Муниципальный межведомственный отчет 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</w:p>
    <w:p w:rsidR="00FC592D" w:rsidRDefault="00710D8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лялинский район </w:t>
      </w:r>
    </w:p>
    <w:p w:rsidR="001F5A48" w:rsidRDefault="00230BC6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8.09.2017 по 24</w:t>
      </w:r>
      <w:r w:rsidR="009900B9">
        <w:rPr>
          <w:rFonts w:ascii="Times New Roman" w:hAnsi="Times New Roman"/>
          <w:b/>
          <w:sz w:val="24"/>
          <w:szCs w:val="24"/>
        </w:rPr>
        <w:t>.09</w:t>
      </w:r>
      <w:r w:rsidR="00710D85">
        <w:rPr>
          <w:rFonts w:ascii="Times New Roman" w:hAnsi="Times New Roman"/>
          <w:b/>
          <w:sz w:val="24"/>
          <w:szCs w:val="24"/>
        </w:rPr>
        <w:t>.2017</w:t>
      </w:r>
    </w:p>
    <w:p w:rsidR="005F2A3A" w:rsidRDefault="005F2A3A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4243"/>
        <w:gridCol w:w="3070"/>
        <w:gridCol w:w="1481"/>
        <w:gridCol w:w="3588"/>
        <w:gridCol w:w="1491"/>
      </w:tblGrid>
      <w:tr w:rsidR="00F1772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1772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53280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ых услуг в сфере занятости населения  гражданам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 в рамках работы телефона «горячей ли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11</w:t>
            </w:r>
          </w:p>
          <w:p w:rsidR="00B71E18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лялинский центр занятости </w:t>
            </w:r>
          </w:p>
          <w:p w:rsidR="00532806" w:rsidRPr="00EF3622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8E6B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7-24</w:t>
            </w:r>
            <w:r w:rsidR="00E86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532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о возможности  трудоустройства граждан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,</w:t>
            </w:r>
          </w:p>
          <w:p w:rsidR="00532806" w:rsidRPr="00EF3622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C0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4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9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4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E74EB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 пенсионного возраста по организации профессионального обучения</w:t>
            </w:r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олнительного  профессионального образования  незанятых  граждан, которым 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11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7C6BA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04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  <w:r w:rsidR="00F21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04152" w:rsidRDefault="00F21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пенсионного возраста</w:t>
            </w: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дицинских осмотров граждан пожилого возраста в рамках диспансеризации определенных  гр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  в соответствии с нормативными документами МЗ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79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5C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 w:rsidR="005C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граждан  пожилого возраста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66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3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2B6C6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для пациентов «Старшее поколение», «СД», «Бронхиальная астма», «ГБ», «ИБС», «Здоровое пит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23385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Люксембург,79</w:t>
            </w:r>
          </w:p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7E3669" w:rsidRDefault="00565F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8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лекции по заболеваниям</w:t>
            </w:r>
          </w:p>
          <w:p w:rsidR="007E3669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565F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</w:t>
            </w:r>
            <w:r w:rsidR="00E3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E333A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 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1" w:rsidRDefault="00E333A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ка</w:t>
            </w:r>
            <w:proofErr w:type="spellEnd"/>
            <w:r w:rsidR="0066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3669" w:rsidRDefault="00E333A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9</w:t>
            </w:r>
          </w:p>
          <w:p w:rsidR="00565F75" w:rsidRDefault="00565F7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E3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дшерски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2B1DA4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="00E3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9" w:rsidRDefault="00E333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й осмотр  пенсионеров специалистам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клиники</w:t>
            </w:r>
          </w:p>
          <w:p w:rsidR="00D27751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E33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CF6C6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ого консультирования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 79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A21E45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6.00</w:t>
            </w:r>
          </w:p>
          <w:p w:rsidR="002B1DA4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CF6C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гражданам пожилого возраста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56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0A3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4D1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Pr="00EF3622" w:rsidRDefault="000A34D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Default="000A34D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Измерь свое давление», « Правила здорового питания», «Фактор-риска-стре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Default="000A34D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я Ляля, ул. Розы Люксембург, 79</w:t>
            </w:r>
          </w:p>
          <w:p w:rsidR="000A34D1" w:rsidRDefault="000A34D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7</w:t>
            </w:r>
          </w:p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бесед для граждан пожилого возраста</w:t>
            </w:r>
          </w:p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34D1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D1" w:rsidRPr="00EF3622" w:rsidRDefault="000A34D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8D34E9">
        <w:trPr>
          <w:trHeight w:val="7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7F6EA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цевальная зарядка» зарядка для женщин  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7F6EA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21E45" w:rsidRDefault="008D34E9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, 52</w:t>
            </w:r>
          </w:p>
          <w:p w:rsidR="00565F75" w:rsidRDefault="00565F75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692C43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1" w:rsidRDefault="007F6E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 для пенсио</w:t>
            </w:r>
            <w:r w:rsidR="00E1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7F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8D34E9">
        <w:trPr>
          <w:trHeight w:val="7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0A64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и</w:t>
            </w:r>
            <w:r w:rsidR="00E1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и любимые бабушки и дедуш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Хорошо рядом с ней  рядом с бабушкой мо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B" w:rsidRDefault="00E12CD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50540D" w:rsidRDefault="00E12CD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Христофорова, 36</w:t>
            </w:r>
          </w:p>
          <w:p w:rsidR="00E12CDB" w:rsidRDefault="00E12CD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 «Солнышко»</w:t>
            </w:r>
            <w:r w:rsidR="000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0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ново</w:t>
            </w:r>
            <w:proofErr w:type="spellEnd"/>
            <w:r w:rsidR="000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A64FF" w:rsidRDefault="000A64F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, 1</w:t>
            </w:r>
          </w:p>
          <w:p w:rsidR="000A64FF" w:rsidRDefault="000A64F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 Незабуд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E12CD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69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 w:rsidR="00AA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692C43" w:rsidRDefault="0050540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D" w:rsidRDefault="00E12CD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фотовыставки с участием  </w:t>
            </w:r>
            <w:r w:rsidR="00505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</w:t>
            </w:r>
          </w:p>
          <w:p w:rsidR="00E12CDB" w:rsidRDefault="00E12CD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AA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1E1E59">
        <w:trPr>
          <w:trHeight w:val="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8" w:rsidRDefault="00E12CD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Родниковая вод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B" w:rsidRDefault="00E12CD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12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ая Ляля</w:t>
            </w:r>
          </w:p>
          <w:p w:rsidR="0012591B" w:rsidRDefault="001259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2591B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9.2017</w:t>
            </w:r>
          </w:p>
          <w:p w:rsidR="00C93A44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 родниковой воды  пожилым людям учащимися образовательных организаций</w:t>
            </w:r>
          </w:p>
          <w:p w:rsidR="0065414E" w:rsidRDefault="0065414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12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12591B" w:rsidP="00D62218">
            <w:pPr>
              <w:tabs>
                <w:tab w:val="left" w:pos="2771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59" w:rsidRDefault="001E1E5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1E1E59" w:rsidRDefault="001259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.09.2017</w:t>
            </w:r>
          </w:p>
          <w:p w:rsidR="000A55F4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5" w:rsidRDefault="001259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льная помощь  по дому  ветеранам  с участием учащихся образовательных организаций</w:t>
            </w:r>
            <w:r w:rsidR="001E1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12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5E1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Pr="00EF3622" w:rsidRDefault="00BC65E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D62218">
            <w:pPr>
              <w:tabs>
                <w:tab w:val="left" w:pos="2771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-психолог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</w:t>
            </w:r>
          </w:p>
          <w:p w:rsidR="00BC65E1" w:rsidRDefault="00BC65E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7-22.09.2017</w:t>
            </w:r>
          </w:p>
          <w:p w:rsidR="00BC65E1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, индивидуальное консультирование,  индивидуальная коррекция, индивидуальная  психологическая помощь</w:t>
            </w:r>
          </w:p>
          <w:p w:rsidR="00BC65E1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Pr="00EF3622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5A6F6F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7F7F9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</w:t>
            </w:r>
            <w:r w:rsidR="00D84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о изготовлению  поделок и открыток ко Дню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C" w:rsidRDefault="004F52F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4F52FC" w:rsidRDefault="00D8485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, 13</w:t>
            </w:r>
          </w:p>
          <w:p w:rsidR="004F52FC" w:rsidRDefault="004F52F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 дет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D848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60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0A55F4" w:rsidRDefault="00D848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C" w:rsidRDefault="004F15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7F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увен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нсионеров</w:t>
            </w:r>
            <w:r w:rsidR="007F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55F4" w:rsidRDefault="00AA0AD4" w:rsidP="007F7F9A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4F52FC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7F7F9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артакиада, посвященная Дню работника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C" w:rsidRDefault="004F52FC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4F52FC" w:rsidRDefault="007F7F9A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, 52</w:t>
            </w:r>
          </w:p>
          <w:p w:rsidR="007F7F9A" w:rsidRDefault="007F7F9A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7F7F9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8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6C2F" w:rsidRDefault="004F15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C" w:rsidRDefault="007F7F9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нсионеров, ветеранов спорта в спортивных мероприятиях</w:t>
            </w: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5D6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40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-</w:t>
            </w:r>
            <w:r w:rsidR="004F5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AA0AD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Бабушка расскажет, бабушка науч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0" w:rsidRDefault="00D2775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</w:t>
            </w:r>
          </w:p>
          <w:p w:rsidR="00D13E1B" w:rsidRDefault="00AA0AD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лодарского, 20а</w:t>
            </w:r>
            <w:r w:rsidR="00D13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E1B" w:rsidRDefault="00D13E1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0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Снеж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AA0AD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D27751" w:rsidRDefault="00AA0AD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D4" w:rsidRDefault="00AA0AD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вицы,бес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D6667" w:rsidRDefault="00AA0AD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от взрослых</w:t>
            </w:r>
          </w:p>
          <w:p w:rsidR="00D75CD7" w:rsidRDefault="00D75CD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- </w:t>
            </w:r>
            <w:r w:rsidR="00B13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C45907">
        <w:trPr>
          <w:trHeight w:val="10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B1305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ков «Мои дедушка и бабушка»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ои любимые бабушка и дед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0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D27751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оветская, 15</w:t>
            </w:r>
          </w:p>
          <w:p w:rsidR="00B1305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Ласточка»</w:t>
            </w:r>
          </w:p>
          <w:p w:rsidR="00B1305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B1305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ова, 21</w:t>
            </w:r>
          </w:p>
          <w:p w:rsidR="00B1305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Березка»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A667E" w:rsidRDefault="006A667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 Кузнецова, 9</w:t>
            </w:r>
          </w:p>
          <w:p w:rsidR="000A1C70" w:rsidRDefault="006A667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.09.2017</w:t>
            </w:r>
          </w:p>
          <w:p w:rsidR="000A1C70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0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ставки рисунков детей</w:t>
            </w:r>
          </w:p>
          <w:p w:rsidR="00007629" w:rsidRDefault="000076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</w:t>
            </w:r>
            <w:r w:rsidR="00490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ов-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344296">
        <w:trPr>
          <w:trHeight w:val="1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B1305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В гости к дет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1C70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бережная, 9</w:t>
            </w:r>
          </w:p>
          <w:p w:rsidR="00C45907" w:rsidRDefault="00B1305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 Терем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B1305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="00B84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абушек и дедушек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епитие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46F5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F4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DF6DD8">
        <w:trPr>
          <w:trHeight w:val="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Pr="00EF3622" w:rsidRDefault="003B08F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6A667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кафе для лиц старшего поколения «Кружатся юности  дни золот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6A667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6A667E" w:rsidRDefault="006A667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ажова, 21</w:t>
            </w:r>
          </w:p>
          <w:p w:rsidR="003B08F5" w:rsidRDefault="006A667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 «Бере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6A6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B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B08F5" w:rsidRDefault="006A6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</w:t>
            </w:r>
            <w:r w:rsidR="003B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E" w:rsidRDefault="006A667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чер, чтение авторских стихов</w:t>
            </w:r>
          </w:p>
          <w:p w:rsidR="003B08F5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-1</w:t>
            </w:r>
            <w:r w:rsidR="006A6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Pr="00EF3622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344296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6A667E" w:rsidP="006A66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концертный зал приглашает «Концертная программа</w:t>
            </w:r>
            <w:r w:rsidR="00647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сы в исполнении Леонида Серебренникова и Анны </w:t>
            </w:r>
            <w:proofErr w:type="spellStart"/>
            <w:r w:rsidR="00647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ченко</w:t>
            </w:r>
            <w:proofErr w:type="spellEnd"/>
            <w:r w:rsidR="00647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7" w:rsidRDefault="0064735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Розы Люксембург, 25</w:t>
            </w:r>
          </w:p>
          <w:p w:rsidR="00647358" w:rsidRDefault="0064735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64735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64735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7" w:rsidRDefault="0064735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пенсионеров города в просмотре концерта из Свердловской  государственной филармонии в режиме 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н</w:t>
            </w:r>
            <w:proofErr w:type="spellEnd"/>
          </w:p>
          <w:p w:rsidR="007F46F5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- </w:t>
            </w:r>
            <w:r w:rsidR="00C45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7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344296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B84FD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гом  от возраста к здоровью» спортивная программа для пенсионеров</w:t>
            </w:r>
            <w:r w:rsidR="00C45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FE075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я Ляля,</w:t>
            </w:r>
          </w:p>
          <w:p w:rsidR="00FE075B" w:rsidRDefault="00FE075B" w:rsidP="00FE075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онеров,17</w:t>
            </w:r>
          </w:p>
          <w:p w:rsidR="00344296" w:rsidRPr="00FE075B" w:rsidRDefault="00FE075B" w:rsidP="00FE075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ый спортив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3B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рограмма для пенсионеров</w:t>
            </w:r>
          </w:p>
          <w:p w:rsidR="003B08F5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D8" w:rsidRDefault="00DF6DD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629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FE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0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FE075B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ортр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л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аева к 75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Розы Люксембург, 25, Центральная районная библиотек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  <w:p w:rsidR="00FE075B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FE075B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  для ветеранов культуры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75B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E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Pr="00EF3622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75B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FE0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для пенсионеров «Ореховый сп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народного праз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 ул. Советская, 40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  <w:p w:rsidR="00FE075B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Default="00FE075B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по истории праздника народной культуры</w:t>
            </w:r>
          </w:p>
          <w:p w:rsidR="00FE075B" w:rsidRDefault="00FE075B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B" w:rsidRPr="00EF3622" w:rsidRDefault="00FE07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DF6DD8">
        <w:trPr>
          <w:trHeight w:val="13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ам осень принесла» выставка овощей среди членов клубов по интересам и инвали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я </w:t>
            </w:r>
            <w:proofErr w:type="spellStart"/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я</w:t>
            </w:r>
            <w:proofErr w:type="gramStart"/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ральская, 26, ГА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F17729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делок из овощей и фру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ирование  овощей и ягод на зиму, обмен рецептами)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Pr="00EF3622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729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занятие с группой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Уральская, 26, 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F17729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Default="00F17729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занятие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пражнениями 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7729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17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9" w:rsidRPr="00EF3622" w:rsidRDefault="00F177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5E1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DF6DD8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ая Ляля, ул. Уральская, 26, 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BC65E1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65E1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Pr="00EF3622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5E1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BC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й, рябина кудрявая»- музыкальный веч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BC65E1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ул.Советская,40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культуры и спорта им. И. Ф.Бондаренк</w:t>
            </w:r>
            <w:r w:rsidR="00DF6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Default="00FA7DC1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ое  мероприятие для пенсионеров </w:t>
            </w:r>
          </w:p>
          <w:p w:rsidR="00FE0746" w:rsidRDefault="00FE0746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DC1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E1" w:rsidRPr="00EF3622" w:rsidRDefault="00BC65E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DC1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соревнования «Дедушка, бабушк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Старая Ляля, ул. Серова, 1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я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е старты с участием бабушек, дедушек, внуков</w:t>
            </w:r>
          </w:p>
          <w:p w:rsidR="00FA7DC1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Pr="00EF3622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DC1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рограмма «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-здор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70CB3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ая Ляля, ул. Лермонтова, 52, Центр развития 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7</w:t>
            </w:r>
          </w:p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DC1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FA7DC1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рограмма с участием пенсионеров</w:t>
            </w:r>
          </w:p>
          <w:p w:rsidR="00FA7DC1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Pr="00EF3622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DC1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FA7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70CB3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 ГТО среди пенсионеров (9-11 ступе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70CB3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Лермонтова, 52, Центр развития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7-</w:t>
            </w:r>
          </w:p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7</w:t>
            </w:r>
          </w:p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7.00</w:t>
            </w:r>
          </w:p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Default="00070CB3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 ГТО среди пенсионеров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CB3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7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1" w:rsidRPr="00EF3622" w:rsidRDefault="00FA7DC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CB3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A34D1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7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оркестра народных инструментов Свердловской детской филармо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ул. Клубный переулок, 1, Новолялинский центр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7</w:t>
            </w:r>
          </w:p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пенсионеров</w:t>
            </w:r>
          </w:p>
          <w:p w:rsidR="00DF6DD8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0CB3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7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Pr="00EF3622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CB3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DF6DD8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организационно-массовых</w:t>
            </w:r>
            <w:r w:rsidR="0007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- </w:t>
            </w:r>
            <w:r w:rsidR="000A3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Default="00DF6DD8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="00070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-</w:t>
            </w:r>
            <w:r w:rsidR="00826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B3" w:rsidRPr="00EF3622" w:rsidRDefault="00070CB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D28" w:rsidRDefault="00DB6D28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7629" w:rsidRDefault="00007629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CEE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982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4CEE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B62C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982" w:rsidRPr="00EF3622" w:rsidRDefault="007C6BA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 9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="00A01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6B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4CEE" w:rsidRPr="00EF3622" w:rsidRDefault="00DE0D2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E562A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D2C"/>
    <w:multiLevelType w:val="hybridMultilevel"/>
    <w:tmpl w:val="CE18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91BB6"/>
    <w:multiLevelType w:val="hybridMultilevel"/>
    <w:tmpl w:val="95D6E2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629"/>
    <w:rsid w:val="00007EF1"/>
    <w:rsid w:val="00012456"/>
    <w:rsid w:val="00047D02"/>
    <w:rsid w:val="000502CA"/>
    <w:rsid w:val="00070CB3"/>
    <w:rsid w:val="000730B1"/>
    <w:rsid w:val="00076B80"/>
    <w:rsid w:val="000830BA"/>
    <w:rsid w:val="000853CF"/>
    <w:rsid w:val="00095644"/>
    <w:rsid w:val="000A14A1"/>
    <w:rsid w:val="000A1C70"/>
    <w:rsid w:val="000A34D1"/>
    <w:rsid w:val="000A55F4"/>
    <w:rsid w:val="000A64FF"/>
    <w:rsid w:val="000B417F"/>
    <w:rsid w:val="000B4AFF"/>
    <w:rsid w:val="00101E25"/>
    <w:rsid w:val="00115E7F"/>
    <w:rsid w:val="0012591B"/>
    <w:rsid w:val="001360E7"/>
    <w:rsid w:val="00141092"/>
    <w:rsid w:val="00143CC5"/>
    <w:rsid w:val="00164554"/>
    <w:rsid w:val="00191FA0"/>
    <w:rsid w:val="001E1E59"/>
    <w:rsid w:val="001F1CAB"/>
    <w:rsid w:val="001F5A48"/>
    <w:rsid w:val="00210982"/>
    <w:rsid w:val="00211D8B"/>
    <w:rsid w:val="00216516"/>
    <w:rsid w:val="00230BC6"/>
    <w:rsid w:val="002451D7"/>
    <w:rsid w:val="00250772"/>
    <w:rsid w:val="002719CD"/>
    <w:rsid w:val="0028137B"/>
    <w:rsid w:val="002B1DA4"/>
    <w:rsid w:val="002B6C64"/>
    <w:rsid w:val="002D4F9D"/>
    <w:rsid w:val="002D6667"/>
    <w:rsid w:val="0030444D"/>
    <w:rsid w:val="00305241"/>
    <w:rsid w:val="00311666"/>
    <w:rsid w:val="0032556C"/>
    <w:rsid w:val="003405D6"/>
    <w:rsid w:val="00343CF0"/>
    <w:rsid w:val="00344296"/>
    <w:rsid w:val="00372C20"/>
    <w:rsid w:val="00376767"/>
    <w:rsid w:val="00392D55"/>
    <w:rsid w:val="003B08F5"/>
    <w:rsid w:val="003B2FE8"/>
    <w:rsid w:val="003B536F"/>
    <w:rsid w:val="003E18DA"/>
    <w:rsid w:val="003F11EB"/>
    <w:rsid w:val="00407F99"/>
    <w:rsid w:val="00424A21"/>
    <w:rsid w:val="0044056D"/>
    <w:rsid w:val="00463621"/>
    <w:rsid w:val="0048225E"/>
    <w:rsid w:val="0048227C"/>
    <w:rsid w:val="00490196"/>
    <w:rsid w:val="004A5550"/>
    <w:rsid w:val="004B5A99"/>
    <w:rsid w:val="004D0BE6"/>
    <w:rsid w:val="004D6D48"/>
    <w:rsid w:val="004F1535"/>
    <w:rsid w:val="004F3AAE"/>
    <w:rsid w:val="004F52FC"/>
    <w:rsid w:val="0050348D"/>
    <w:rsid w:val="0050540D"/>
    <w:rsid w:val="00532806"/>
    <w:rsid w:val="00534BA8"/>
    <w:rsid w:val="00541668"/>
    <w:rsid w:val="00554CEE"/>
    <w:rsid w:val="005630E6"/>
    <w:rsid w:val="00565F75"/>
    <w:rsid w:val="005A1248"/>
    <w:rsid w:val="005A4311"/>
    <w:rsid w:val="005A6F6F"/>
    <w:rsid w:val="005B4AE7"/>
    <w:rsid w:val="005B5B96"/>
    <w:rsid w:val="005C4D61"/>
    <w:rsid w:val="005C59D9"/>
    <w:rsid w:val="005D1298"/>
    <w:rsid w:val="005D7540"/>
    <w:rsid w:val="005F09C0"/>
    <w:rsid w:val="005F2A3A"/>
    <w:rsid w:val="00635597"/>
    <w:rsid w:val="00647358"/>
    <w:rsid w:val="00647388"/>
    <w:rsid w:val="0065414E"/>
    <w:rsid w:val="006628EC"/>
    <w:rsid w:val="00665381"/>
    <w:rsid w:val="00670D02"/>
    <w:rsid w:val="00680724"/>
    <w:rsid w:val="00680B3C"/>
    <w:rsid w:val="00684745"/>
    <w:rsid w:val="00692C43"/>
    <w:rsid w:val="006A667E"/>
    <w:rsid w:val="006C008B"/>
    <w:rsid w:val="006D6935"/>
    <w:rsid w:val="00710D85"/>
    <w:rsid w:val="00715C9E"/>
    <w:rsid w:val="00721122"/>
    <w:rsid w:val="00723385"/>
    <w:rsid w:val="0075401D"/>
    <w:rsid w:val="00762D45"/>
    <w:rsid w:val="00765177"/>
    <w:rsid w:val="00766AE2"/>
    <w:rsid w:val="007A2220"/>
    <w:rsid w:val="007A607D"/>
    <w:rsid w:val="007B1035"/>
    <w:rsid w:val="007C2491"/>
    <w:rsid w:val="007C6BA6"/>
    <w:rsid w:val="007D5836"/>
    <w:rsid w:val="007E3237"/>
    <w:rsid w:val="007E3669"/>
    <w:rsid w:val="007E3B0D"/>
    <w:rsid w:val="007E562A"/>
    <w:rsid w:val="007E654B"/>
    <w:rsid w:val="007F46F5"/>
    <w:rsid w:val="007F6EA8"/>
    <w:rsid w:val="007F7F9A"/>
    <w:rsid w:val="008043FD"/>
    <w:rsid w:val="0081199B"/>
    <w:rsid w:val="008170AB"/>
    <w:rsid w:val="00824129"/>
    <w:rsid w:val="00825023"/>
    <w:rsid w:val="00826689"/>
    <w:rsid w:val="008301D0"/>
    <w:rsid w:val="008553F2"/>
    <w:rsid w:val="00860EF2"/>
    <w:rsid w:val="008A393D"/>
    <w:rsid w:val="008B4023"/>
    <w:rsid w:val="008C4195"/>
    <w:rsid w:val="008D1FDE"/>
    <w:rsid w:val="008D34E9"/>
    <w:rsid w:val="008E6B44"/>
    <w:rsid w:val="008F4546"/>
    <w:rsid w:val="008F5582"/>
    <w:rsid w:val="008F6150"/>
    <w:rsid w:val="0090767B"/>
    <w:rsid w:val="009205E2"/>
    <w:rsid w:val="009250CC"/>
    <w:rsid w:val="00926613"/>
    <w:rsid w:val="00926C17"/>
    <w:rsid w:val="00950B4C"/>
    <w:rsid w:val="009547A3"/>
    <w:rsid w:val="0095537D"/>
    <w:rsid w:val="00956442"/>
    <w:rsid w:val="00962E58"/>
    <w:rsid w:val="009720E8"/>
    <w:rsid w:val="00981CFD"/>
    <w:rsid w:val="00984C69"/>
    <w:rsid w:val="009900B9"/>
    <w:rsid w:val="009C08CF"/>
    <w:rsid w:val="009C4498"/>
    <w:rsid w:val="009D6C2F"/>
    <w:rsid w:val="009F4046"/>
    <w:rsid w:val="00A01B3F"/>
    <w:rsid w:val="00A14A65"/>
    <w:rsid w:val="00A16B13"/>
    <w:rsid w:val="00A21E45"/>
    <w:rsid w:val="00A43E9B"/>
    <w:rsid w:val="00A77A21"/>
    <w:rsid w:val="00AA02B4"/>
    <w:rsid w:val="00AA0AD4"/>
    <w:rsid w:val="00AC12C3"/>
    <w:rsid w:val="00AC41E2"/>
    <w:rsid w:val="00AD6086"/>
    <w:rsid w:val="00AF5F4B"/>
    <w:rsid w:val="00B04152"/>
    <w:rsid w:val="00B13057"/>
    <w:rsid w:val="00B2572B"/>
    <w:rsid w:val="00B349E8"/>
    <w:rsid w:val="00B501FA"/>
    <w:rsid w:val="00B62C0D"/>
    <w:rsid w:val="00B71E18"/>
    <w:rsid w:val="00B84FD4"/>
    <w:rsid w:val="00B856DF"/>
    <w:rsid w:val="00BA58D7"/>
    <w:rsid w:val="00BB088D"/>
    <w:rsid w:val="00BC65E1"/>
    <w:rsid w:val="00BD739E"/>
    <w:rsid w:val="00C015F4"/>
    <w:rsid w:val="00C036FE"/>
    <w:rsid w:val="00C04A83"/>
    <w:rsid w:val="00C24F6F"/>
    <w:rsid w:val="00C420E6"/>
    <w:rsid w:val="00C449B8"/>
    <w:rsid w:val="00C45907"/>
    <w:rsid w:val="00C54E1C"/>
    <w:rsid w:val="00C57D19"/>
    <w:rsid w:val="00C611D5"/>
    <w:rsid w:val="00C737F3"/>
    <w:rsid w:val="00C8287E"/>
    <w:rsid w:val="00C8487B"/>
    <w:rsid w:val="00C85780"/>
    <w:rsid w:val="00C90ACA"/>
    <w:rsid w:val="00C93A44"/>
    <w:rsid w:val="00CB6107"/>
    <w:rsid w:val="00CC72C7"/>
    <w:rsid w:val="00CD271E"/>
    <w:rsid w:val="00CD36C1"/>
    <w:rsid w:val="00CD7AAB"/>
    <w:rsid w:val="00CF2EDD"/>
    <w:rsid w:val="00CF2FDE"/>
    <w:rsid w:val="00CF6C67"/>
    <w:rsid w:val="00D10B18"/>
    <w:rsid w:val="00D12778"/>
    <w:rsid w:val="00D12978"/>
    <w:rsid w:val="00D13E1B"/>
    <w:rsid w:val="00D22609"/>
    <w:rsid w:val="00D27751"/>
    <w:rsid w:val="00D367FA"/>
    <w:rsid w:val="00D42F40"/>
    <w:rsid w:val="00D46C55"/>
    <w:rsid w:val="00D62218"/>
    <w:rsid w:val="00D75CD7"/>
    <w:rsid w:val="00D84851"/>
    <w:rsid w:val="00D85ECC"/>
    <w:rsid w:val="00D92832"/>
    <w:rsid w:val="00D95962"/>
    <w:rsid w:val="00DB4D29"/>
    <w:rsid w:val="00DB6D28"/>
    <w:rsid w:val="00DC7E00"/>
    <w:rsid w:val="00DD2AED"/>
    <w:rsid w:val="00DE0D23"/>
    <w:rsid w:val="00DF2E3B"/>
    <w:rsid w:val="00DF580B"/>
    <w:rsid w:val="00DF5FBD"/>
    <w:rsid w:val="00DF6DD8"/>
    <w:rsid w:val="00E00C82"/>
    <w:rsid w:val="00E06A0B"/>
    <w:rsid w:val="00E11196"/>
    <w:rsid w:val="00E12CDB"/>
    <w:rsid w:val="00E333A5"/>
    <w:rsid w:val="00E51D12"/>
    <w:rsid w:val="00E74EB6"/>
    <w:rsid w:val="00E86294"/>
    <w:rsid w:val="00E9475F"/>
    <w:rsid w:val="00E9566B"/>
    <w:rsid w:val="00EA1CC5"/>
    <w:rsid w:val="00EB2CCD"/>
    <w:rsid w:val="00ED71E9"/>
    <w:rsid w:val="00EE6510"/>
    <w:rsid w:val="00EF1628"/>
    <w:rsid w:val="00EF3622"/>
    <w:rsid w:val="00F12CD6"/>
    <w:rsid w:val="00F13763"/>
    <w:rsid w:val="00F17729"/>
    <w:rsid w:val="00F21287"/>
    <w:rsid w:val="00F31BB7"/>
    <w:rsid w:val="00F65D3A"/>
    <w:rsid w:val="00F753B0"/>
    <w:rsid w:val="00F75AA2"/>
    <w:rsid w:val="00F7768F"/>
    <w:rsid w:val="00F85D88"/>
    <w:rsid w:val="00F949C6"/>
    <w:rsid w:val="00FA7DC1"/>
    <w:rsid w:val="00FB7A46"/>
    <w:rsid w:val="00FC592D"/>
    <w:rsid w:val="00FD030C"/>
    <w:rsid w:val="00FE0746"/>
    <w:rsid w:val="00FE075B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A56-6C8C-4D8B-99DF-7B70258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6</cp:revision>
  <cp:lastPrinted>2017-09-25T03:05:00Z</cp:lastPrinted>
  <dcterms:created xsi:type="dcterms:W3CDTF">2017-09-25T02:57:00Z</dcterms:created>
  <dcterms:modified xsi:type="dcterms:W3CDTF">2017-09-25T04:42:00Z</dcterms:modified>
</cp:coreProperties>
</file>